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495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41688C37" w:rsidR="0037475B" w:rsidRPr="00B527AB" w:rsidRDefault="00970867" w:rsidP="00495CF6">
      <w:pPr>
        <w:tabs>
          <w:tab w:val="left" w:pos="58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B527AB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9E5FC8" w:rsidRPr="00B527AB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B527AB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22581" w:rsidRPr="00B527A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9772AE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5B02AA" w:rsidRPr="00B527A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E5FC8" w:rsidRPr="00B527AB">
        <w:rPr>
          <w:rFonts w:ascii="Times New Roman" w:hAnsi="Times New Roman" w:cs="Times New Roman"/>
          <w:sz w:val="24"/>
          <w:szCs w:val="24"/>
          <w:lang w:val="lv-LV"/>
        </w:rPr>
        <w:t>janvārī</w:t>
      </w:r>
      <w:r w:rsidR="00495CF6" w:rsidRPr="00B527AB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5EFE1D08" w14:textId="77777777" w:rsidR="00814E42" w:rsidRPr="00B527AB" w:rsidRDefault="00814E42" w:rsidP="0049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0ED8C920" w:rsidR="0037475B" w:rsidRPr="00B527AB" w:rsidRDefault="009E5FC8" w:rsidP="00495C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>Brāļu Skrindu Atašienes vidusskolas vecākiem</w:t>
      </w:r>
    </w:p>
    <w:p w14:paraId="59A60A4C" w14:textId="6E659C25" w:rsidR="00814E42" w:rsidRPr="00B527AB" w:rsidRDefault="00814E42" w:rsidP="0049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B24224A" w14:textId="77777777" w:rsidR="00196A93" w:rsidRPr="00B527AB" w:rsidRDefault="00196A93" w:rsidP="0049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B527AB" w:rsidRDefault="00583209" w:rsidP="00495C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B527AB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B527AB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43BCB691" w:rsidR="004D0C22" w:rsidRPr="00B527AB" w:rsidRDefault="008814E1" w:rsidP="00495C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>Paldies jums par sniegto atbalstu izglītības iestādes, izglītības programmu akreditācijā un izglītības iestādes vadītājas profesionālās darbības novērtēšanas procesā</w:t>
      </w:r>
      <w:r w:rsidR="00583209" w:rsidRPr="00B527AB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196A93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C67620" w:rsidRPr="00B527AB">
        <w:rPr>
          <w:rFonts w:ascii="Times New Roman" w:hAnsi="Times New Roman" w:cs="Times New Roman"/>
          <w:sz w:val="24"/>
          <w:szCs w:val="24"/>
          <w:lang w:val="lv-LV"/>
        </w:rPr>
        <w:t>ikdienas darbu</w:t>
      </w:r>
      <w:r w:rsidR="004D0C22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B527AB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B527AB" w:rsidRDefault="007220A7" w:rsidP="00495C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1E690FFB" w:rsidR="007A09BF" w:rsidRPr="00B527AB" w:rsidRDefault="009E5FC8" w:rsidP="00495C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>Brāļu Skrindu Atašienes vidusskola</w:t>
      </w:r>
      <w:r w:rsidR="008814E1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 un tās </w:t>
      </w:r>
      <w:r w:rsidR="007220A7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īstenotās izglītības programmas </w:t>
      </w:r>
      <w:r w:rsidRPr="00B527AB">
        <w:rPr>
          <w:rFonts w:ascii="Times New Roman" w:hAnsi="Times New Roman" w:cs="Times New Roman"/>
          <w:i/>
          <w:iCs/>
          <w:sz w:val="24"/>
          <w:szCs w:val="24"/>
          <w:lang w:val="lv-LV"/>
        </w:rPr>
        <w:t>Pamatizglītības programma</w:t>
      </w:r>
      <w:r w:rsidR="00DE2D30">
        <w:rPr>
          <w:rFonts w:ascii="Times New Roman" w:hAnsi="Times New Roman" w:cs="Times New Roman"/>
          <w:i/>
          <w:iCs/>
          <w:sz w:val="24"/>
          <w:szCs w:val="24"/>
          <w:lang w:val="lv-LV"/>
        </w:rPr>
        <w:t>,</w:t>
      </w:r>
      <w:r w:rsidRPr="00B527A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Speciālās pamatizglītības programma izglītojamajiem ar mācīšanās traucējumiem un Vispārējās vidējās izglītības vispārizglītojošā virziena programma</w:t>
      </w:r>
      <w:r w:rsidR="007220A7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 ir akreditējamas uz 6 gadiem, apliecinot, ka šo programmu īstenošana atbilst optimālam kvalitātes līmenim.</w:t>
      </w:r>
      <w:r w:rsidR="007A09BF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C61F5" w:rsidRPr="00B527AB">
        <w:rPr>
          <w:rFonts w:ascii="Times New Roman" w:hAnsi="Times New Roman" w:cs="Times New Roman"/>
          <w:sz w:val="24"/>
          <w:szCs w:val="24"/>
          <w:lang w:val="lv-LV"/>
        </w:rPr>
        <w:t>Izglītības iestādes</w:t>
      </w:r>
      <w:r w:rsidR="007A09BF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 vadītājas darbs tiek vērtēts pamatā ar kvalitātes līmeni “labi”, tādējādi atzīstot, ka </w:t>
      </w:r>
      <w:r w:rsidR="008F2091" w:rsidRPr="00B527AB">
        <w:rPr>
          <w:rFonts w:ascii="Times New Roman" w:hAnsi="Times New Roman" w:cs="Times New Roman"/>
          <w:sz w:val="24"/>
          <w:szCs w:val="24"/>
          <w:lang w:val="lv-LV"/>
        </w:rPr>
        <w:t>vadītāja</w:t>
      </w:r>
      <w:r w:rsidR="007A09BF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 ir uzsākusi ieviest pārmaiņas un tikpat aktīvi arī nākamajos gados izglītības iestādes vadībai ir jāturpina darbs, ieviešot nākamās </w:t>
      </w:r>
      <w:r w:rsidR="00EC61F5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plānotās </w:t>
      </w:r>
      <w:r w:rsidR="007A09BF" w:rsidRPr="00B527AB">
        <w:rPr>
          <w:rFonts w:ascii="Times New Roman" w:hAnsi="Times New Roman" w:cs="Times New Roman"/>
          <w:sz w:val="24"/>
          <w:szCs w:val="24"/>
          <w:lang w:val="lv-LV"/>
        </w:rPr>
        <w:t>pārmaiņas.</w:t>
      </w:r>
    </w:p>
    <w:p w14:paraId="700C8A9B" w14:textId="57E6DD72" w:rsidR="00822581" w:rsidRPr="00B527AB" w:rsidRDefault="008F2091" w:rsidP="001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Brāļu Skrindu Atašienes vidusskolas </w:t>
      </w:r>
      <w:r w:rsidR="007220A7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stiprās puses ir </w:t>
      </w:r>
      <w:r w:rsidR="00822581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spēja </w:t>
      </w:r>
      <w:r w:rsidR="00822581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>pamanīt katr</w:t>
      </w:r>
      <w:r w:rsidR="004834FD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822581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17A6D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>izglītojamā</w:t>
      </w:r>
      <w:r w:rsidR="00822581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talantus</w:t>
      </w:r>
      <w:r w:rsidR="00F17A6D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F17A6D" w:rsidRPr="00B527A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odrošināt izglītojamo un darbinieku labizjūtu</w:t>
      </w:r>
      <w:r w:rsidR="00F17A6D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as sekmē </w:t>
      </w:r>
      <w:r w:rsidR="00822581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>labu rezultātu</w:t>
      </w:r>
      <w:r w:rsidR="00F17A6D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sniegšanu</w:t>
      </w:r>
      <w:r w:rsidR="00822581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F17A6D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ē </w:t>
      </w:r>
      <w:r w:rsidR="00822581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r </w:t>
      </w:r>
      <w:r w:rsidR="00822581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radīti apstākļi un sniegts atbalsts arī </w:t>
      </w:r>
      <w:r w:rsidR="009254D3" w:rsidRPr="00B527AB">
        <w:rPr>
          <w:rFonts w:ascii="Times New Roman" w:hAnsi="Times New Roman" w:cs="Times New Roman"/>
          <w:sz w:val="24"/>
          <w:szCs w:val="24"/>
          <w:lang w:val="lv-LV"/>
        </w:rPr>
        <w:t>izglītojamajiem</w:t>
      </w:r>
      <w:r w:rsidR="00822581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mācīšanās traucējumiem. Vēlamies atzīmēt arī vadības komandas saprotamu pienākumu un atbildības jomu sadal</w:t>
      </w:r>
      <w:r w:rsidR="00EE39D2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822581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as </w:t>
      </w:r>
      <w:r w:rsidR="00EE39D2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ārsvarā </w:t>
      </w:r>
      <w:r w:rsidR="00822581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rošina visu iesaistīto pušu izpratni par </w:t>
      </w:r>
      <w:r w:rsidR="009254D3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>iestādes</w:t>
      </w:r>
      <w:r w:rsidR="00822581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rbību. </w:t>
      </w:r>
      <w:r w:rsidR="009254D3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</w:t>
      </w:r>
      <w:r w:rsidR="00822581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lektīvs saskata savas attīstības iespējas, kuras balstās uz pašvertēš</w:t>
      </w:r>
      <w:r w:rsidR="004834FD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as rezultātā iegūtiem datiem. </w:t>
      </w:r>
    </w:p>
    <w:p w14:paraId="70151F21" w14:textId="77777777" w:rsidR="002F311B" w:rsidRPr="00B527AB" w:rsidRDefault="002F311B" w:rsidP="001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120ED4" w14:textId="180AC430" w:rsidR="0037475B" w:rsidRPr="00B527AB" w:rsidRDefault="0037475B" w:rsidP="001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B527AB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7B6C6491" w14:textId="77777777" w:rsidR="009254D3" w:rsidRPr="00B527AB" w:rsidRDefault="009254D3" w:rsidP="00196A93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>Attālinātas intervijas ar izglītības iestādes vadītāju, vadītājas vietnieci, pedagogiem, dibinātāja pārstāvjiem.</w:t>
      </w:r>
    </w:p>
    <w:p w14:paraId="085B1ADF" w14:textId="77777777" w:rsidR="009254D3" w:rsidRPr="00B527AB" w:rsidRDefault="009254D3" w:rsidP="00196A93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>Sarunas ar izglītības iestādes vadītāju, vadītājas vietnieci, pedagogiem, izglītojamajiem, izglītojamo vecākiem, atbalsta personālu.</w:t>
      </w:r>
    </w:p>
    <w:p w14:paraId="2A228ACB" w14:textId="5BB317DA" w:rsidR="009254D3" w:rsidRPr="00B527AB" w:rsidRDefault="009254D3" w:rsidP="00196A93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>8 klātienes mācību stundu vērošana attālināti.</w:t>
      </w:r>
    </w:p>
    <w:p w14:paraId="70FFD853" w14:textId="77777777" w:rsidR="009254D3" w:rsidRPr="00B527AB" w:rsidRDefault="009254D3" w:rsidP="00196A93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>Izglītības iestādes virtuāla apskate kopā ar izglītības iestādes vadītāju.</w:t>
      </w:r>
    </w:p>
    <w:p w14:paraId="221AE6A2" w14:textId="68A435EA" w:rsidR="009254D3" w:rsidRPr="00B527AB" w:rsidRDefault="009254D3" w:rsidP="00196A93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Dokumentu izpēte (izglītības iestādes pašnovērtējuma ziņojums, izglītības iestādes attīstības plānošanas dokuments, mācību sasniegumu vērtēšanas kārtība, skolvadības sistēma “E-klase”, Valsts izglītības informācijas sistēma, audzināšanas darba prioritātes trīs gadiem un to izvērtējums).  </w:t>
      </w:r>
    </w:p>
    <w:p w14:paraId="7D0E9FB4" w14:textId="77777777" w:rsidR="009254D3" w:rsidRPr="00B527AB" w:rsidRDefault="009254D3" w:rsidP="00196A93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>Attālināto mācību izpēte.</w:t>
      </w:r>
    </w:p>
    <w:p w14:paraId="3511A7D7" w14:textId="1FD1B6D3" w:rsidR="009254D3" w:rsidRPr="00B527AB" w:rsidRDefault="009254D3" w:rsidP="00196A93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Tīmekļa vietnes </w:t>
      </w:r>
      <w:hyperlink r:id="rId8" w:history="1">
        <w:r w:rsidR="00907EBF" w:rsidRPr="00B527AB">
          <w:rPr>
            <w:rStyle w:val="Hipersaite"/>
            <w:rFonts w:ascii="Times New Roman" w:hAnsi="Times New Roman" w:cs="Times New Roman"/>
            <w:color w:val="auto"/>
            <w:sz w:val="24"/>
            <w:szCs w:val="24"/>
            <w:lang w:val="lv-LV"/>
          </w:rPr>
          <w:t>https://www.krustpils.lv/sabiedriba/izglitiba/</w:t>
        </w:r>
      </w:hyperlink>
      <w:r w:rsidR="00907EBF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527AB">
        <w:rPr>
          <w:rFonts w:ascii="Times New Roman" w:hAnsi="Times New Roman" w:cs="Times New Roman"/>
          <w:sz w:val="24"/>
          <w:szCs w:val="24"/>
          <w:lang w:val="lv-LV"/>
        </w:rPr>
        <w:t>informācijas izpēte.</w:t>
      </w:r>
    </w:p>
    <w:p w14:paraId="0F6263EB" w14:textId="77777777" w:rsidR="00196A93" w:rsidRPr="00B527AB" w:rsidRDefault="00196A93" w:rsidP="00196A9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</w:p>
    <w:p w14:paraId="53343399" w14:textId="77777777" w:rsidR="002F311B" w:rsidRPr="00B527AB" w:rsidRDefault="002F311B" w:rsidP="00196A9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</w:p>
    <w:p w14:paraId="3542E920" w14:textId="77777777" w:rsidR="002F311B" w:rsidRPr="00B527AB" w:rsidRDefault="002F311B" w:rsidP="00196A9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</w:p>
    <w:p w14:paraId="0447DC01" w14:textId="2C06F316" w:rsidR="004834FD" w:rsidRPr="00B527AB" w:rsidRDefault="00CE2E74" w:rsidP="0089761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Kā svarīgākos turpmākajos gados </w:t>
      </w:r>
      <w:r w:rsidR="006437E4"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>izglītības iestādei</w:t>
      </w:r>
      <w:r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veicamos darbus akreditācijas ekspertu komisija ir noteikusi </w:t>
      </w:r>
      <w:r w:rsidR="00C7629B" w:rsidRPr="00B527AB">
        <w:rPr>
          <w:rFonts w:ascii="Times New Roman" w:hAnsi="Times New Roman" w:cs="Times New Roman"/>
          <w:sz w:val="24"/>
          <w:szCs w:val="24"/>
          <w:lang w:val="lv-LV"/>
        </w:rPr>
        <w:t xml:space="preserve">organizēt </w:t>
      </w:r>
      <w:r w:rsidR="00C7629B" w:rsidRPr="00B527A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lānveidīgu pedagogu sadarbību izglītības programmu īstenošanā, izglītības programmu mērķu sasniegšanā, kā arī</w:t>
      </w:r>
      <w:r w:rsidR="00C7629B"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9C1DB5" w:rsidRPr="00B527AB">
        <w:rPr>
          <w:rFonts w:ascii="Times New Roman" w:eastAsia="Arial" w:hAnsi="Times New Roman" w:cs="Times New Roman"/>
          <w:sz w:val="24"/>
          <w:szCs w:val="24"/>
          <w:lang w:val="lv" w:eastAsia="lv-LV"/>
        </w:rPr>
        <w:t>sistēmas veidošanu pedagogu savstarpējās pieredzes apmaiņai, vērojot kolēģu stundas un sekojot līdzi tam, lai ikdienas darbā tiktu izmantotas jaunas metodes un pieejas, kuras pedagogi veiksmīgi apguvuši profesionālās pilnveides kursos.</w:t>
      </w:r>
      <w:r w:rsidR="00234346"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4834FD"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Mācību stundās </w:t>
      </w:r>
      <w:r w:rsidR="00C7629B"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>pedagogiem</w:t>
      </w:r>
      <w:r w:rsidR="004834FD"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vairāk uzmanības </w:t>
      </w:r>
      <w:r w:rsidR="00C7629B"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>jā</w:t>
      </w:r>
      <w:r w:rsidR="004834FD"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>pievēr</w:t>
      </w:r>
      <w:r w:rsidR="00C7629B"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>š</w:t>
      </w:r>
      <w:r w:rsidR="004834FD"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mācību individualizācijai un pašvadītās mācīšanās prasmju izkopšanai </w:t>
      </w:r>
      <w:r w:rsidR="00C7629B"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>izglītojamajiem</w:t>
      </w:r>
      <w:r w:rsidR="004834FD"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lai iemācītu </w:t>
      </w:r>
      <w:r w:rsidR="009C1DB5"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>viņiem</w:t>
      </w:r>
      <w:r w:rsidR="004834FD" w:rsidRPr="00B527A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izvirzīt savus mērķus un izvērtēt padarīto. </w:t>
      </w:r>
    </w:p>
    <w:p w14:paraId="4C383750" w14:textId="77777777" w:rsidR="00196A93" w:rsidRPr="00B527AB" w:rsidRDefault="00196A93" w:rsidP="00196A9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B5B0613" w14:textId="5AD8DA36" w:rsidR="0037475B" w:rsidRPr="00B527AB" w:rsidRDefault="00583209" w:rsidP="00196A9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izglītības </w:t>
      </w:r>
      <w:r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3972D8C2" w14:textId="77777777" w:rsidR="00583209" w:rsidRPr="00B527AB" w:rsidRDefault="00583209" w:rsidP="00196A9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658EFBD4" w:rsidR="0037475B" w:rsidRPr="00B527AB" w:rsidRDefault="00583209" w:rsidP="00196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F14777" w:rsidRPr="00B527AB">
        <w:rPr>
          <w:rFonts w:ascii="Times New Roman" w:eastAsia="Times New Roman" w:hAnsi="Times New Roman" w:cs="Times New Roman"/>
          <w:sz w:val="24"/>
          <w:szCs w:val="24"/>
          <w:lang w:val="lv-LV"/>
        </w:rPr>
        <w:t>Sandra Zagorska</w:t>
      </w:r>
    </w:p>
    <w:sectPr w:rsidR="0037475B" w:rsidRPr="00B527AB" w:rsidSect="00583209">
      <w:headerReference w:type="default" r:id="rId9"/>
      <w:footerReference w:type="default" r:id="rId10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C155" w14:textId="77777777" w:rsidR="004C604F" w:rsidRDefault="004C604F" w:rsidP="00325453">
      <w:pPr>
        <w:spacing w:after="0" w:line="240" w:lineRule="auto"/>
      </w:pPr>
      <w:r>
        <w:separator/>
      </w:r>
    </w:p>
  </w:endnote>
  <w:endnote w:type="continuationSeparator" w:id="0">
    <w:p w14:paraId="7BFBD748" w14:textId="77777777" w:rsidR="004C604F" w:rsidRDefault="004C604F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ED0B" w14:textId="77777777" w:rsidR="004C604F" w:rsidRDefault="004C604F" w:rsidP="00325453">
      <w:pPr>
        <w:spacing w:after="0" w:line="240" w:lineRule="auto"/>
      </w:pPr>
      <w:r>
        <w:separator/>
      </w:r>
    </w:p>
  </w:footnote>
  <w:footnote w:type="continuationSeparator" w:id="0">
    <w:p w14:paraId="5D2B04DC" w14:textId="77777777" w:rsidR="004C604F" w:rsidRDefault="004C604F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50127"/>
    <w:rsid w:val="000609DB"/>
    <w:rsid w:val="0006396F"/>
    <w:rsid w:val="00080774"/>
    <w:rsid w:val="000A2CC4"/>
    <w:rsid w:val="000B6AC5"/>
    <w:rsid w:val="000F44F2"/>
    <w:rsid w:val="00110FAA"/>
    <w:rsid w:val="00196A93"/>
    <w:rsid w:val="001A12F4"/>
    <w:rsid w:val="001E2E4C"/>
    <w:rsid w:val="00234346"/>
    <w:rsid w:val="0027563F"/>
    <w:rsid w:val="002914C2"/>
    <w:rsid w:val="00292EC2"/>
    <w:rsid w:val="002B1AB1"/>
    <w:rsid w:val="002C0620"/>
    <w:rsid w:val="002F311B"/>
    <w:rsid w:val="00325453"/>
    <w:rsid w:val="0034171E"/>
    <w:rsid w:val="00360063"/>
    <w:rsid w:val="0037475B"/>
    <w:rsid w:val="00375782"/>
    <w:rsid w:val="00391BE2"/>
    <w:rsid w:val="00396344"/>
    <w:rsid w:val="003C53E2"/>
    <w:rsid w:val="003D040E"/>
    <w:rsid w:val="00435127"/>
    <w:rsid w:val="004834FD"/>
    <w:rsid w:val="00495CF6"/>
    <w:rsid w:val="0049745E"/>
    <w:rsid w:val="004C604F"/>
    <w:rsid w:val="004C684E"/>
    <w:rsid w:val="004D0C22"/>
    <w:rsid w:val="00504D1F"/>
    <w:rsid w:val="00554CC8"/>
    <w:rsid w:val="00554D3C"/>
    <w:rsid w:val="00583209"/>
    <w:rsid w:val="005A171C"/>
    <w:rsid w:val="005B02AA"/>
    <w:rsid w:val="006437E4"/>
    <w:rsid w:val="00655772"/>
    <w:rsid w:val="00696B99"/>
    <w:rsid w:val="006C7A22"/>
    <w:rsid w:val="006D1D2C"/>
    <w:rsid w:val="006E6252"/>
    <w:rsid w:val="00716C66"/>
    <w:rsid w:val="007220A7"/>
    <w:rsid w:val="007A09BF"/>
    <w:rsid w:val="00814E42"/>
    <w:rsid w:val="00821A06"/>
    <w:rsid w:val="00822581"/>
    <w:rsid w:val="008250ED"/>
    <w:rsid w:val="008814E1"/>
    <w:rsid w:val="00897612"/>
    <w:rsid w:val="008F2091"/>
    <w:rsid w:val="00907EBF"/>
    <w:rsid w:val="009254D3"/>
    <w:rsid w:val="00970867"/>
    <w:rsid w:val="009772AE"/>
    <w:rsid w:val="00990862"/>
    <w:rsid w:val="009B0147"/>
    <w:rsid w:val="009C1DB5"/>
    <w:rsid w:val="009D1EFE"/>
    <w:rsid w:val="009E5FC8"/>
    <w:rsid w:val="00A957E9"/>
    <w:rsid w:val="00AE1E9D"/>
    <w:rsid w:val="00AF086B"/>
    <w:rsid w:val="00AF4405"/>
    <w:rsid w:val="00B3296E"/>
    <w:rsid w:val="00B36EA1"/>
    <w:rsid w:val="00B527AB"/>
    <w:rsid w:val="00B85AEA"/>
    <w:rsid w:val="00B90F9A"/>
    <w:rsid w:val="00B912D4"/>
    <w:rsid w:val="00BA0835"/>
    <w:rsid w:val="00BA5384"/>
    <w:rsid w:val="00BC1FA2"/>
    <w:rsid w:val="00BD2573"/>
    <w:rsid w:val="00BF6360"/>
    <w:rsid w:val="00C037C3"/>
    <w:rsid w:val="00C309DE"/>
    <w:rsid w:val="00C62D9A"/>
    <w:rsid w:val="00C67620"/>
    <w:rsid w:val="00C7559B"/>
    <w:rsid w:val="00C7629B"/>
    <w:rsid w:val="00C83DB3"/>
    <w:rsid w:val="00CE2E74"/>
    <w:rsid w:val="00D66766"/>
    <w:rsid w:val="00D66A77"/>
    <w:rsid w:val="00D714EE"/>
    <w:rsid w:val="00DC741D"/>
    <w:rsid w:val="00DE2D30"/>
    <w:rsid w:val="00E02C01"/>
    <w:rsid w:val="00E502CE"/>
    <w:rsid w:val="00E74891"/>
    <w:rsid w:val="00E80D77"/>
    <w:rsid w:val="00EC61F5"/>
    <w:rsid w:val="00EE39D2"/>
    <w:rsid w:val="00EE51FF"/>
    <w:rsid w:val="00EF7C95"/>
    <w:rsid w:val="00F14777"/>
    <w:rsid w:val="00F17A6D"/>
    <w:rsid w:val="00F43F7B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9254D3"/>
  </w:style>
  <w:style w:type="character" w:styleId="Neatrisintapieminana">
    <w:name w:val="Unresolved Mention"/>
    <w:basedOn w:val="Noklusjumarindkopasfonts"/>
    <w:uiPriority w:val="99"/>
    <w:semiHidden/>
    <w:unhideWhenUsed/>
    <w:rsid w:val="00907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ustpils.lv/sabiedriba/izgliti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2-01-22T20:45:00Z</dcterms:created>
  <dcterms:modified xsi:type="dcterms:W3CDTF">2022-01-22T20:45:00Z</dcterms:modified>
</cp:coreProperties>
</file>